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12611C20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</w:t>
      </w:r>
      <w:r w:rsidR="00EC6183">
        <w:rPr>
          <w:rFonts w:ascii="Arial" w:hAnsi="Arial" w:cs="Arial"/>
          <w:b/>
          <w:bCs/>
          <w:sz w:val="24"/>
          <w:szCs w:val="24"/>
        </w:rPr>
        <w:t>VI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DBAAE" w14:textId="77777777" w:rsidR="00DF4D8A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mos senhores,</w:t>
      </w:r>
    </w:p>
    <w:p w14:paraId="3E6F8A4A" w14:textId="349E96C0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 xml:space="preserve">No âmbito do fecho </w:t>
      </w:r>
      <w:r>
        <w:rPr>
          <w:rFonts w:ascii="Times New Roman" w:hAnsi="Times New Roman" w:cs="Times New Roman"/>
          <w:sz w:val="24"/>
          <w:szCs w:val="24"/>
        </w:rPr>
        <w:t>da Conta</w:t>
      </w:r>
      <w:r w:rsidRPr="00890078">
        <w:rPr>
          <w:rFonts w:ascii="Times New Roman" w:hAnsi="Times New Roman" w:cs="Times New Roman"/>
          <w:sz w:val="24"/>
          <w:szCs w:val="24"/>
        </w:rPr>
        <w:t xml:space="preserve"> da RAM relativo ao an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56D0">
        <w:rPr>
          <w:rFonts w:ascii="Times New Roman" w:hAnsi="Times New Roman" w:cs="Times New Roman"/>
          <w:sz w:val="24"/>
          <w:szCs w:val="24"/>
        </w:rPr>
        <w:t>5</w:t>
      </w:r>
      <w:r w:rsidRPr="00890078">
        <w:rPr>
          <w:rFonts w:ascii="Times New Roman" w:hAnsi="Times New Roman" w:cs="Times New Roman"/>
          <w:sz w:val="24"/>
          <w:szCs w:val="24"/>
        </w:rPr>
        <w:t xml:space="preserve"> solicitamos que nos enviem os seguintes elementos</w:t>
      </w:r>
      <w:r>
        <w:rPr>
          <w:rFonts w:ascii="Times New Roman" w:hAnsi="Times New Roman" w:cs="Times New Roman"/>
          <w:sz w:val="24"/>
          <w:szCs w:val="24"/>
        </w:rPr>
        <w:t>, com referência a 31/12/202</w:t>
      </w:r>
      <w:r w:rsidR="00E156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ara o seguinte endereço de correio eletrónico </w:t>
      </w:r>
      <w:r w:rsidRPr="000A1892">
        <w:rPr>
          <w:rFonts w:ascii="Times New Roman" w:hAnsi="Times New Roman" w:cs="Times New Roman"/>
          <w:sz w:val="24"/>
          <w:szCs w:val="24"/>
          <w:highlight w:val="yellow"/>
        </w:rPr>
        <w:t>(colocar endereço):</w:t>
      </w:r>
    </w:p>
    <w:p w14:paraId="581913FF" w14:textId="77777777" w:rsidR="00DF4D8A" w:rsidRPr="008B56AD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AD">
        <w:rPr>
          <w:rFonts w:ascii="Times New Roman" w:hAnsi="Times New Roman" w:cs="Times New Roman"/>
          <w:sz w:val="24"/>
          <w:szCs w:val="24"/>
        </w:rPr>
        <w:t>Indicação de quais os processos relativos ao nosso serviço que se encontram em poder de V. Ex.ª discriminado para cada um:</w:t>
      </w:r>
    </w:p>
    <w:p w14:paraId="5520F2AE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>Descrição do litígio;</w:t>
      </w:r>
    </w:p>
    <w:p w14:paraId="6C0ADD44" w14:textId="09B63912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 xml:space="preserve">Valor proposto da </w:t>
      </w:r>
      <w:r w:rsidR="00487861">
        <w:rPr>
          <w:rFonts w:ascii="Times New Roman" w:hAnsi="Times New Roman" w:cs="Times New Roman"/>
          <w:sz w:val="24"/>
          <w:szCs w:val="24"/>
        </w:rPr>
        <w:t>a</w:t>
      </w:r>
      <w:r w:rsidR="00F551EE">
        <w:rPr>
          <w:rFonts w:ascii="Times New Roman" w:hAnsi="Times New Roman" w:cs="Times New Roman"/>
          <w:sz w:val="24"/>
          <w:szCs w:val="24"/>
        </w:rPr>
        <w:t>ç</w:t>
      </w:r>
      <w:r w:rsidRPr="00504CD8">
        <w:rPr>
          <w:rFonts w:ascii="Times New Roman" w:hAnsi="Times New Roman" w:cs="Times New Roman"/>
          <w:sz w:val="24"/>
          <w:szCs w:val="24"/>
        </w:rPr>
        <w:t xml:space="preserve">ão; </w:t>
      </w:r>
    </w:p>
    <w:p w14:paraId="77D774A8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 xml:space="preserve">Posição atual da ação; </w:t>
      </w:r>
    </w:p>
    <w:p w14:paraId="1FA35415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>Eventual existência de cobertura de seguro ou de outros mecanismos suscetíveis de transferir responsabilidades potenciais para terceiros;</w:t>
      </w:r>
    </w:p>
    <w:p w14:paraId="57DD77A1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 xml:space="preserve">Parecer de V. Exa. quanto à estimativa final de responsabilidades (incluindo custas judiciais e outros encargos). </w:t>
      </w:r>
    </w:p>
    <w:p w14:paraId="664338B2" w14:textId="741892CE" w:rsidR="00DF4D8A" w:rsidRPr="00890078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Uma lista de todas as potenciais reclamações e respetivas responsabilidades esperadas, designadamente, factos existentes dos quais possam decorrer reclamações de terceiros, de que tenha conhecimento como nosso advogado, assim como de idênticos factos de que tenha conhecimento e que hajam ocorrido posteriormente a 31 de dezembr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56D0">
        <w:rPr>
          <w:rFonts w:ascii="Times New Roman" w:hAnsi="Times New Roman" w:cs="Times New Roman"/>
          <w:sz w:val="24"/>
          <w:szCs w:val="24"/>
        </w:rPr>
        <w:t>5</w:t>
      </w:r>
      <w:r w:rsidRPr="00890078">
        <w:rPr>
          <w:rFonts w:ascii="Times New Roman" w:hAnsi="Times New Roman" w:cs="Times New Roman"/>
          <w:sz w:val="24"/>
          <w:szCs w:val="24"/>
        </w:rPr>
        <w:t xml:space="preserve">. Solicitamos que especifique para cada caso: </w:t>
      </w:r>
    </w:p>
    <w:p w14:paraId="3BE3035E" w14:textId="77777777" w:rsidR="00DF4D8A" w:rsidRPr="00890078" w:rsidRDefault="00DF4D8A" w:rsidP="00DF4D8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Descri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0078">
        <w:rPr>
          <w:rFonts w:ascii="Times New Roman" w:hAnsi="Times New Roman" w:cs="Times New Roman"/>
          <w:sz w:val="24"/>
          <w:szCs w:val="24"/>
        </w:rPr>
        <w:t xml:space="preserve"> potencial reclamação; </w:t>
      </w:r>
    </w:p>
    <w:p w14:paraId="0F050CE9" w14:textId="77777777" w:rsidR="00DF4D8A" w:rsidRPr="00890078" w:rsidRDefault="00DF4D8A" w:rsidP="00DF4D8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Valor envolvido;</w:t>
      </w:r>
    </w:p>
    <w:p w14:paraId="4FCCFF5D" w14:textId="77777777" w:rsidR="00DF4D8A" w:rsidRPr="00890078" w:rsidRDefault="00DF4D8A" w:rsidP="00DF4D8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O seu parecer no que respeita à atribuição final de responsabilidade.</w:t>
      </w:r>
    </w:p>
    <w:p w14:paraId="066D7FE2" w14:textId="324A6321" w:rsidR="00DF4D8A" w:rsidRPr="00473503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03">
        <w:rPr>
          <w:rFonts w:ascii="Times New Roman" w:hAnsi="Times New Roman" w:cs="Times New Roman"/>
          <w:sz w:val="24"/>
          <w:szCs w:val="24"/>
        </w:rPr>
        <w:t>A importância que tínhamos em dívida para convosco em 31 de dezembr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56D0">
        <w:rPr>
          <w:rFonts w:ascii="Times New Roman" w:hAnsi="Times New Roman" w:cs="Times New Roman"/>
          <w:sz w:val="24"/>
          <w:szCs w:val="24"/>
        </w:rPr>
        <w:t>5</w:t>
      </w:r>
      <w:r w:rsidRPr="00473503">
        <w:rPr>
          <w:rFonts w:ascii="Times New Roman" w:hAnsi="Times New Roman" w:cs="Times New Roman"/>
          <w:sz w:val="24"/>
          <w:szCs w:val="24"/>
        </w:rPr>
        <w:t>;</w:t>
      </w:r>
    </w:p>
    <w:p w14:paraId="31CFC690" w14:textId="74490167" w:rsidR="00DF4D8A" w:rsidRPr="00473503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informações que </w:t>
      </w:r>
      <w:r w:rsidR="007262AE">
        <w:rPr>
          <w:rFonts w:ascii="Times New Roman" w:hAnsi="Times New Roman" w:cs="Times New Roman"/>
          <w:sz w:val="24"/>
          <w:szCs w:val="24"/>
        </w:rPr>
        <w:t>V.</w:t>
      </w:r>
      <w:r w:rsidR="00687F33">
        <w:rPr>
          <w:rFonts w:ascii="Times New Roman" w:hAnsi="Times New Roman" w:cs="Times New Roman"/>
          <w:sz w:val="24"/>
          <w:szCs w:val="24"/>
        </w:rPr>
        <w:t xml:space="preserve"> </w:t>
      </w:r>
      <w:r w:rsidR="007262AE">
        <w:rPr>
          <w:rFonts w:ascii="Times New Roman" w:hAnsi="Times New Roman" w:cs="Times New Roman"/>
          <w:sz w:val="24"/>
          <w:szCs w:val="24"/>
        </w:rPr>
        <w:t>Exa.</w:t>
      </w:r>
      <w:r>
        <w:rPr>
          <w:rFonts w:ascii="Times New Roman" w:hAnsi="Times New Roman" w:cs="Times New Roman"/>
          <w:sz w:val="24"/>
          <w:szCs w:val="24"/>
        </w:rPr>
        <w:t xml:space="preserve"> entenda de utilidade para o fim acima descrito.</w:t>
      </w:r>
      <w:r w:rsidRPr="004735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14467" w14:textId="77777777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lastRenderedPageBreak/>
        <w:t>Este pedido corresponde a uma necessidade urgente para fecho de contas, pelo que agradecemos que</w:t>
      </w:r>
      <w:r>
        <w:rPr>
          <w:rFonts w:ascii="Times New Roman" w:hAnsi="Times New Roman" w:cs="Times New Roman"/>
          <w:sz w:val="24"/>
          <w:szCs w:val="24"/>
        </w:rPr>
        <w:t xml:space="preserve"> nos</w:t>
      </w:r>
      <w:r w:rsidRPr="00890078">
        <w:rPr>
          <w:rFonts w:ascii="Times New Roman" w:hAnsi="Times New Roman" w:cs="Times New Roman"/>
          <w:sz w:val="24"/>
          <w:szCs w:val="24"/>
        </w:rPr>
        <w:t xml:space="preserve"> seja enviada uma resposta, com a maior brevidade possível, para o e-mail acima indicado.</w:t>
      </w:r>
    </w:p>
    <w:p w14:paraId="4AA9DED6" w14:textId="77777777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 xml:space="preserve">Sem outro assunto, subscrevemo-nos com os melhores cumprimentos, </w:t>
      </w:r>
    </w:p>
    <w:p w14:paraId="71D69327" w14:textId="77777777" w:rsidR="00DF4D8A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 xml:space="preserve">De. V. Exas. </w:t>
      </w:r>
    </w:p>
    <w:p w14:paraId="4FD83016" w14:textId="77777777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Atentamente</w:t>
      </w:r>
    </w:p>
    <w:p w14:paraId="075F873D" w14:textId="77777777" w:rsidR="00687BF8" w:rsidRPr="00444922" w:rsidRDefault="00687BF8" w:rsidP="00DF4D8A">
      <w:pPr>
        <w:spacing w:line="360" w:lineRule="auto"/>
        <w:ind w:left="4956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A016" w14:textId="77777777" w:rsidR="00DC3B74" w:rsidRDefault="00DC3B74" w:rsidP="001F3A4F">
      <w:pPr>
        <w:spacing w:after="0" w:line="240" w:lineRule="auto"/>
      </w:pPr>
      <w:r>
        <w:separator/>
      </w:r>
    </w:p>
  </w:endnote>
  <w:endnote w:type="continuationSeparator" w:id="0">
    <w:p w14:paraId="34276766" w14:textId="77777777" w:rsidR="00DC3B74" w:rsidRDefault="00DC3B74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56680CD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 w:rsidR="00407D61">
            <w:rPr>
              <w:rFonts w:ascii="Arial" w:hAnsi="Arial"/>
              <w:color w:val="595959" w:themeColor="text1" w:themeTint="A6"/>
              <w:sz w:val="14"/>
              <w:szCs w:val="14"/>
            </w:rPr>
            <w:t> 145 155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C73F" w14:textId="77777777" w:rsidR="00DC3B74" w:rsidRDefault="00DC3B74" w:rsidP="001F3A4F">
      <w:pPr>
        <w:spacing w:after="0" w:line="240" w:lineRule="auto"/>
      </w:pPr>
      <w:r>
        <w:separator/>
      </w:r>
    </w:p>
  </w:footnote>
  <w:footnote w:type="continuationSeparator" w:id="0">
    <w:p w14:paraId="4F3A3496" w14:textId="77777777" w:rsidR="00DC3B74" w:rsidRDefault="00DC3B74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7FE6"/>
    <w:multiLevelType w:val="hybridMultilevel"/>
    <w:tmpl w:val="3CF4C9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D1762E4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4" w15:restartNumberingAfterBreak="0">
    <w:nsid w:val="19EC36F6"/>
    <w:multiLevelType w:val="hybridMultilevel"/>
    <w:tmpl w:val="4E36D53A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F1716FC"/>
    <w:multiLevelType w:val="hybridMultilevel"/>
    <w:tmpl w:val="F5961734"/>
    <w:lvl w:ilvl="0" w:tplc="A74CA5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1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2113814527">
    <w:abstractNumId w:val="33"/>
  </w:num>
  <w:num w:numId="2" w16cid:durableId="962418134">
    <w:abstractNumId w:val="22"/>
  </w:num>
  <w:num w:numId="3" w16cid:durableId="1082751292">
    <w:abstractNumId w:val="35"/>
  </w:num>
  <w:num w:numId="4" w16cid:durableId="1468662546">
    <w:abstractNumId w:val="17"/>
  </w:num>
  <w:num w:numId="5" w16cid:durableId="1700542631">
    <w:abstractNumId w:val="9"/>
  </w:num>
  <w:num w:numId="6" w16cid:durableId="791753949">
    <w:abstractNumId w:val="7"/>
  </w:num>
  <w:num w:numId="7" w16cid:durableId="1266110448">
    <w:abstractNumId w:val="6"/>
  </w:num>
  <w:num w:numId="8" w16cid:durableId="201089377">
    <w:abstractNumId w:val="5"/>
  </w:num>
  <w:num w:numId="9" w16cid:durableId="876503723">
    <w:abstractNumId w:val="4"/>
  </w:num>
  <w:num w:numId="10" w16cid:durableId="1125587695">
    <w:abstractNumId w:val="8"/>
  </w:num>
  <w:num w:numId="11" w16cid:durableId="1447196761">
    <w:abstractNumId w:val="3"/>
  </w:num>
  <w:num w:numId="12" w16cid:durableId="1947079930">
    <w:abstractNumId w:val="2"/>
  </w:num>
  <w:num w:numId="13" w16cid:durableId="1647972416">
    <w:abstractNumId w:val="1"/>
  </w:num>
  <w:num w:numId="14" w16cid:durableId="516818266">
    <w:abstractNumId w:val="0"/>
  </w:num>
  <w:num w:numId="15" w16cid:durableId="351147360">
    <w:abstractNumId w:val="30"/>
  </w:num>
  <w:num w:numId="16" w16cid:durableId="1063722289">
    <w:abstractNumId w:val="27"/>
  </w:num>
  <w:num w:numId="17" w16cid:durableId="1204709277">
    <w:abstractNumId w:val="29"/>
  </w:num>
  <w:num w:numId="18" w16cid:durableId="1322344971">
    <w:abstractNumId w:val="21"/>
  </w:num>
  <w:num w:numId="19" w16cid:durableId="1942489294">
    <w:abstractNumId w:val="36"/>
  </w:num>
  <w:num w:numId="20" w16cid:durableId="833256231">
    <w:abstractNumId w:val="15"/>
  </w:num>
  <w:num w:numId="21" w16cid:durableId="251935866">
    <w:abstractNumId w:val="32"/>
  </w:num>
  <w:num w:numId="22" w16cid:durableId="435441082">
    <w:abstractNumId w:val="16"/>
  </w:num>
  <w:num w:numId="23" w16cid:durableId="1969313422">
    <w:abstractNumId w:val="34"/>
  </w:num>
  <w:num w:numId="24" w16cid:durableId="1435783444">
    <w:abstractNumId w:val="18"/>
  </w:num>
  <w:num w:numId="25" w16cid:durableId="29764297">
    <w:abstractNumId w:val="28"/>
  </w:num>
  <w:num w:numId="26" w16cid:durableId="1633057812">
    <w:abstractNumId w:val="31"/>
  </w:num>
  <w:num w:numId="27" w16cid:durableId="400564881">
    <w:abstractNumId w:val="24"/>
  </w:num>
  <w:num w:numId="28" w16cid:durableId="658312929">
    <w:abstractNumId w:val="25"/>
  </w:num>
  <w:num w:numId="29" w16cid:durableId="831339119">
    <w:abstractNumId w:val="11"/>
  </w:num>
  <w:num w:numId="30" w16cid:durableId="80179899">
    <w:abstractNumId w:val="19"/>
  </w:num>
  <w:num w:numId="31" w16cid:durableId="1117290235">
    <w:abstractNumId w:val="13"/>
  </w:num>
  <w:num w:numId="32" w16cid:durableId="1585257621">
    <w:abstractNumId w:val="12"/>
  </w:num>
  <w:num w:numId="33" w16cid:durableId="695083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87032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3279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7969011">
    <w:abstractNumId w:val="10"/>
  </w:num>
  <w:num w:numId="37" w16cid:durableId="271206032">
    <w:abstractNumId w:val="14"/>
  </w:num>
  <w:num w:numId="38" w16cid:durableId="146191587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4266C"/>
    <w:rsid w:val="00077914"/>
    <w:rsid w:val="000A1892"/>
    <w:rsid w:val="000B2AB8"/>
    <w:rsid w:val="000B5000"/>
    <w:rsid w:val="000F0B62"/>
    <w:rsid w:val="0011341E"/>
    <w:rsid w:val="00136BD4"/>
    <w:rsid w:val="001513DC"/>
    <w:rsid w:val="00173887"/>
    <w:rsid w:val="001F3A4F"/>
    <w:rsid w:val="00215749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2F17BE"/>
    <w:rsid w:val="00305075"/>
    <w:rsid w:val="003538C9"/>
    <w:rsid w:val="003A0BD3"/>
    <w:rsid w:val="003B192A"/>
    <w:rsid w:val="003B54D4"/>
    <w:rsid w:val="003C3A27"/>
    <w:rsid w:val="003E5421"/>
    <w:rsid w:val="00407D61"/>
    <w:rsid w:val="00421F51"/>
    <w:rsid w:val="004307A8"/>
    <w:rsid w:val="00444922"/>
    <w:rsid w:val="00464ACF"/>
    <w:rsid w:val="00467227"/>
    <w:rsid w:val="00480084"/>
    <w:rsid w:val="00487861"/>
    <w:rsid w:val="00494163"/>
    <w:rsid w:val="00494EFC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617E20"/>
    <w:rsid w:val="00633D8A"/>
    <w:rsid w:val="0063493F"/>
    <w:rsid w:val="00643572"/>
    <w:rsid w:val="006507E1"/>
    <w:rsid w:val="00654963"/>
    <w:rsid w:val="00670486"/>
    <w:rsid w:val="00687BF8"/>
    <w:rsid w:val="00687F33"/>
    <w:rsid w:val="00690C64"/>
    <w:rsid w:val="006A08DC"/>
    <w:rsid w:val="006E6C44"/>
    <w:rsid w:val="0070021B"/>
    <w:rsid w:val="00705F50"/>
    <w:rsid w:val="007262AE"/>
    <w:rsid w:val="007364CA"/>
    <w:rsid w:val="007512EB"/>
    <w:rsid w:val="007674D3"/>
    <w:rsid w:val="007753FA"/>
    <w:rsid w:val="007900AD"/>
    <w:rsid w:val="00796421"/>
    <w:rsid w:val="007A5E96"/>
    <w:rsid w:val="007A6740"/>
    <w:rsid w:val="007B3603"/>
    <w:rsid w:val="007C4AA0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B56AD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720D"/>
    <w:rsid w:val="009A2731"/>
    <w:rsid w:val="009A3645"/>
    <w:rsid w:val="009A3982"/>
    <w:rsid w:val="009B2680"/>
    <w:rsid w:val="009C322A"/>
    <w:rsid w:val="009D59E8"/>
    <w:rsid w:val="009E233E"/>
    <w:rsid w:val="009E62B0"/>
    <w:rsid w:val="00A16948"/>
    <w:rsid w:val="00A26E4D"/>
    <w:rsid w:val="00A502EA"/>
    <w:rsid w:val="00A62F77"/>
    <w:rsid w:val="00A674E5"/>
    <w:rsid w:val="00A70025"/>
    <w:rsid w:val="00A81944"/>
    <w:rsid w:val="00A852FB"/>
    <w:rsid w:val="00A927D1"/>
    <w:rsid w:val="00AA3FFF"/>
    <w:rsid w:val="00AA7DC7"/>
    <w:rsid w:val="00AB74CA"/>
    <w:rsid w:val="00AD7267"/>
    <w:rsid w:val="00AE1EAA"/>
    <w:rsid w:val="00AE521C"/>
    <w:rsid w:val="00B014AB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04A9"/>
    <w:rsid w:val="00D75C3F"/>
    <w:rsid w:val="00D80F62"/>
    <w:rsid w:val="00D8459E"/>
    <w:rsid w:val="00D9393B"/>
    <w:rsid w:val="00DC3773"/>
    <w:rsid w:val="00DC3B74"/>
    <w:rsid w:val="00DC4BFA"/>
    <w:rsid w:val="00DD41F8"/>
    <w:rsid w:val="00DD5C6F"/>
    <w:rsid w:val="00DD7F58"/>
    <w:rsid w:val="00DE7CE4"/>
    <w:rsid w:val="00DF4D8A"/>
    <w:rsid w:val="00E01EB8"/>
    <w:rsid w:val="00E04F5B"/>
    <w:rsid w:val="00E156D0"/>
    <w:rsid w:val="00E3103A"/>
    <w:rsid w:val="00E319F5"/>
    <w:rsid w:val="00E369C2"/>
    <w:rsid w:val="00E640EB"/>
    <w:rsid w:val="00E6487D"/>
    <w:rsid w:val="00E64B2A"/>
    <w:rsid w:val="00E73C92"/>
    <w:rsid w:val="00EA6CD3"/>
    <w:rsid w:val="00EB710D"/>
    <w:rsid w:val="00EC094E"/>
    <w:rsid w:val="00EC6183"/>
    <w:rsid w:val="00EC7B2C"/>
    <w:rsid w:val="00ED029A"/>
    <w:rsid w:val="00ED2E85"/>
    <w:rsid w:val="00F01A15"/>
    <w:rsid w:val="00F04500"/>
    <w:rsid w:val="00F25733"/>
    <w:rsid w:val="00F40E50"/>
    <w:rsid w:val="00F551EE"/>
    <w:rsid w:val="00F817D9"/>
    <w:rsid w:val="00F8249D"/>
    <w:rsid w:val="00F82ED0"/>
    <w:rsid w:val="00F84C56"/>
    <w:rsid w:val="00FA1931"/>
    <w:rsid w:val="00FA5A34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98CD-7F96-4700-A352-BEC14C8E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Ana Sofia Ferreira Dias</cp:lastModifiedBy>
  <cp:revision>4</cp:revision>
  <cp:lastPrinted>2023-12-14T17:00:00Z</cp:lastPrinted>
  <dcterms:created xsi:type="dcterms:W3CDTF">2026-01-15T11:53:00Z</dcterms:created>
  <dcterms:modified xsi:type="dcterms:W3CDTF">2026-01-15T14:04:00Z</dcterms:modified>
</cp:coreProperties>
</file>